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CF859" w14:textId="628DB24E" w:rsidR="000C444F" w:rsidRDefault="000C444F" w:rsidP="005A7532">
      <w:pPr>
        <w:jc w:val="center"/>
        <w:rPr>
          <w:rFonts w:ascii="Times New Roman" w:hAnsi="Times New Roman" w:cs="Times New Roman"/>
          <w:sz w:val="26"/>
          <w:szCs w:val="26"/>
        </w:rPr>
      </w:pPr>
      <w:r w:rsidRPr="00356F84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356F84">
        <w:rPr>
          <w:rFonts w:ascii="Times New Roman" w:hAnsi="Times New Roman" w:cs="Times New Roman"/>
          <w:sz w:val="26"/>
          <w:szCs w:val="26"/>
        </w:rPr>
        <w:br/>
        <w:t>НА УЧАСТИЕ В МЕРОПРИЯТИИ</w:t>
      </w:r>
    </w:p>
    <w:p w14:paraId="70FE33DF" w14:textId="5F01381A" w:rsidR="005A7532" w:rsidRPr="00CD6806" w:rsidRDefault="005A7532" w:rsidP="00CD6806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«Мой любимый город»</w:t>
      </w:r>
    </w:p>
    <w:p w14:paraId="3BC6AA1F" w14:textId="692B4041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2BC5680" wp14:editId="0E4F1DCE">
                <wp:simplePos x="0" y="0"/>
                <wp:positionH relativeFrom="column">
                  <wp:posOffset>1440815</wp:posOffset>
                </wp:positionH>
                <wp:positionV relativeFrom="paragraph">
                  <wp:posOffset>200660</wp:posOffset>
                </wp:positionV>
                <wp:extent cx="1028700" cy="2286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D307B" w14:textId="77777777" w:rsidR="000C444F" w:rsidRPr="000C444F" w:rsidRDefault="000C444F" w:rsidP="000C444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4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ФИО род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BC5680" id="Надпись 20" o:spid="_x0000_s1027" type="#_x0000_t202" style="position:absolute;left:0;text-align:left;margin-left:113.45pt;margin-top:15.8pt;width:81pt;height:1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" fillcolor="white [3201]" stroked="f" strokeweight=".5pt">
                <v:textbox>
                  <w:txbxContent>
                    <w:p w14:paraId="656D307B" w14:textId="77777777" w:rsidR="000C444F" w:rsidRPr="000C444F" w:rsidRDefault="000C444F" w:rsidP="000C444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C444F">
                        <w:rPr>
                          <w:i/>
                          <w:iCs/>
                          <w:sz w:val="16"/>
                          <w:szCs w:val="16"/>
                        </w:rPr>
                        <w:t>(ФИО родителя)</w:t>
                      </w:r>
                    </w:p>
                  </w:txbxContent>
                </v:textbox>
              </v:shape>
            </w:pict>
          </mc:Fallback>
        </mc:AlternateContent>
      </w:r>
      <w:r w:rsidRPr="00C777FC">
        <w:rPr>
          <w:rFonts w:ascii="Times New Roman" w:hAnsi="Times New Roman" w:cs="Times New Roman"/>
          <w:sz w:val="26"/>
          <w:szCs w:val="26"/>
        </w:rPr>
        <w:t>*</w:t>
      </w:r>
      <w:proofErr w:type="gramStart"/>
      <w:r w:rsidRPr="00C777FC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C777F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C777F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51B52F4" w14:textId="77777777" w:rsidR="00CD6806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C372F40" wp14:editId="3C1C5256">
                <wp:simplePos x="0" y="0"/>
                <wp:positionH relativeFrom="page">
                  <wp:posOffset>2676525</wp:posOffset>
                </wp:positionH>
                <wp:positionV relativeFrom="paragraph">
                  <wp:posOffset>205105</wp:posOffset>
                </wp:positionV>
                <wp:extent cx="933450" cy="2286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9C018" w14:textId="77777777" w:rsidR="000C444F" w:rsidRPr="000C444F" w:rsidRDefault="000C444F" w:rsidP="000C444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4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ФИО ребен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372F40" id="Надпись 21" o:spid="_x0000_s1028" type="#_x0000_t202" style="position:absolute;left:0;text-align:left;margin-left:210.75pt;margin-top:16.15pt;width:73.5pt;height:18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" fillcolor="white [3201]" stroked="f" strokeweight=".5pt">
                <v:textbox>
                  <w:txbxContent>
                    <w:p w14:paraId="28E9C018" w14:textId="77777777" w:rsidR="000C444F" w:rsidRPr="000C444F" w:rsidRDefault="000C444F" w:rsidP="000C444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C444F">
                        <w:rPr>
                          <w:i/>
                          <w:iCs/>
                          <w:sz w:val="16"/>
                          <w:szCs w:val="16"/>
                        </w:rPr>
                        <w:t>(ФИО ребенк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777FC">
        <w:rPr>
          <w:rFonts w:ascii="Times New Roman" w:hAnsi="Times New Roman" w:cs="Times New Roman"/>
          <w:sz w:val="26"/>
          <w:szCs w:val="26"/>
        </w:rPr>
        <w:t>зако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77FC">
        <w:rPr>
          <w:rFonts w:ascii="Times New Roman" w:hAnsi="Times New Roman" w:cs="Times New Roman"/>
          <w:sz w:val="26"/>
          <w:szCs w:val="26"/>
        </w:rPr>
        <w:t>представитель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4F79496B" w14:textId="1261F16F" w:rsidR="000C444F" w:rsidRDefault="00CD6806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0C444F" w:rsidRPr="00C777F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B0265C2" w14:textId="7B820269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7FC">
        <w:rPr>
          <w:rFonts w:ascii="Times New Roman" w:hAnsi="Times New Roman" w:cs="Times New Roman"/>
          <w:sz w:val="26"/>
          <w:szCs w:val="26"/>
        </w:rPr>
        <w:t>дата рождения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CD6806">
        <w:rPr>
          <w:rFonts w:ascii="Times New Roman" w:hAnsi="Times New Roman" w:cs="Times New Roman"/>
          <w:sz w:val="26"/>
          <w:szCs w:val="26"/>
        </w:rPr>
        <w:t>_____</w:t>
      </w:r>
      <w:r w:rsidR="00EA25C6">
        <w:rPr>
          <w:rFonts w:ascii="Times New Roman" w:hAnsi="Times New Roman" w:cs="Times New Roman"/>
          <w:sz w:val="26"/>
          <w:szCs w:val="26"/>
        </w:rPr>
        <w:t>___________________________</w:t>
      </w:r>
      <w:r w:rsidRPr="00C777FC">
        <w:rPr>
          <w:rFonts w:ascii="Times New Roman" w:hAnsi="Times New Roman" w:cs="Times New Roman"/>
          <w:sz w:val="26"/>
          <w:szCs w:val="26"/>
        </w:rPr>
        <w:t>,</w:t>
      </w:r>
    </w:p>
    <w:p w14:paraId="3E85F0F4" w14:textId="77777777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EC979D" w14:textId="7A5DE9F7" w:rsidR="000C444F" w:rsidRPr="00CD6806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58F8DE7" wp14:editId="02DE5415">
                <wp:simplePos x="0" y="0"/>
                <wp:positionH relativeFrom="column">
                  <wp:posOffset>3312795</wp:posOffset>
                </wp:positionH>
                <wp:positionV relativeFrom="paragraph">
                  <wp:posOffset>243840</wp:posOffset>
                </wp:positionV>
                <wp:extent cx="695325" cy="228600"/>
                <wp:effectExtent l="0" t="0" r="9525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B114B" w14:textId="77777777" w:rsidR="000C444F" w:rsidRPr="000C444F" w:rsidRDefault="000C444F" w:rsidP="000C444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4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Назв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F8DE7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8" type="#_x0000_t202" style="position:absolute;left:0;text-align:left;margin-left:260.85pt;margin-top:19.2pt;width:54.75pt;height:1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" fillcolor="white [3201]" stroked="f" strokeweight=".5pt">
                <v:textbox>
                  <w:txbxContent>
                    <w:p w14:paraId="2A7B114B" w14:textId="77777777" w:rsidR="000C444F" w:rsidRPr="000C444F" w:rsidRDefault="000C444F" w:rsidP="000C444F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C444F">
                        <w:rPr>
                          <w:i/>
                          <w:iCs/>
                          <w:sz w:val="16"/>
                          <w:szCs w:val="16"/>
                        </w:rPr>
                        <w:t>(Название)</w:t>
                      </w:r>
                    </w:p>
                  </w:txbxContent>
                </v:textbox>
              </v:shape>
            </w:pict>
          </mc:Fallback>
        </mc:AlternateContent>
      </w:r>
      <w:r w:rsidRPr="00C777FC">
        <w:rPr>
          <w:rFonts w:ascii="Times New Roman" w:hAnsi="Times New Roman" w:cs="Times New Roman"/>
          <w:sz w:val="26"/>
          <w:szCs w:val="26"/>
        </w:rPr>
        <w:t xml:space="preserve">Даю согласие на участие в мероприятии </w:t>
      </w:r>
      <w:proofErr w:type="gramStart"/>
      <w:r w:rsidR="00CD6806">
        <w:rPr>
          <w:rFonts w:ascii="Times New Roman" w:hAnsi="Times New Roman" w:cs="Times New Roman"/>
          <w:sz w:val="26"/>
          <w:szCs w:val="26"/>
        </w:rPr>
        <w:t xml:space="preserve">   </w:t>
      </w:r>
      <w:r w:rsidR="005A7532"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gramEnd"/>
      <w:r w:rsidR="005A7532">
        <w:rPr>
          <w:rFonts w:ascii="Times New Roman" w:hAnsi="Times New Roman" w:cs="Times New Roman"/>
          <w:sz w:val="26"/>
          <w:szCs w:val="26"/>
          <w:u w:val="single"/>
        </w:rPr>
        <w:t>Мой любимый город»</w:t>
      </w:r>
    </w:p>
    <w:p w14:paraId="4B814CE2" w14:textId="77777777" w:rsidR="000C444F" w:rsidRPr="00C777FC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7FC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77FC">
        <w:rPr>
          <w:rFonts w:ascii="Times New Roman" w:hAnsi="Times New Roman" w:cs="Times New Roman"/>
          <w:sz w:val="26"/>
          <w:szCs w:val="26"/>
        </w:rPr>
        <w:t>проживания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3A6F54D7" w14:textId="77777777" w:rsidR="000C444F" w:rsidRPr="00C777FC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7FC">
        <w:rPr>
          <w:rFonts w:ascii="Times New Roman" w:hAnsi="Times New Roman" w:cs="Times New Roman"/>
          <w:sz w:val="26"/>
          <w:szCs w:val="26"/>
        </w:rPr>
        <w:t>Мобильный телефон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14:paraId="5C1694AB" w14:textId="77777777" w:rsidR="000C444F" w:rsidRDefault="000C444F" w:rsidP="000C44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F84">
        <w:rPr>
          <w:rFonts w:ascii="Times New Roman" w:hAnsi="Times New Roman" w:cs="Times New Roman"/>
          <w:i/>
          <w:noProof/>
          <w:sz w:val="25"/>
          <w:szCs w:val="25"/>
          <w:lang w:eastAsia="ru-RU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2EF2C16A" wp14:editId="31F2C977">
                <wp:simplePos x="0" y="0"/>
                <wp:positionH relativeFrom="page">
                  <wp:posOffset>361950</wp:posOffset>
                </wp:positionH>
                <wp:positionV relativeFrom="paragraph">
                  <wp:posOffset>248921</wp:posOffset>
                </wp:positionV>
                <wp:extent cx="4834255" cy="62865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3230B" w14:textId="77777777" w:rsidR="000C444F" w:rsidRPr="00401619" w:rsidRDefault="000C444F" w:rsidP="000C444F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t xml:space="preserve">Я даю согласие на обработку персональных данных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br/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(Согласно закону «О персональных данных» от 27 июля 2006 года №152-ФЗ</w:t>
                            </w:r>
                            <w:r w:rsidRPr="00356F8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6742AB2" w14:textId="77777777" w:rsidR="000C444F" w:rsidRDefault="000C444F" w:rsidP="000C44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F2C16A" id="Надпись 23" o:spid="_x0000_s1030" type="#_x0000_t202" style="position:absolute;left:0;text-align:left;margin-left:28.5pt;margin-top:19.6pt;width:380.65pt;height:49.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" filled="f" stroked="f">
                <v:textbox>
                  <w:txbxContent>
                    <w:p w14:paraId="4E53230B" w14:textId="77777777" w:rsidR="000C444F" w:rsidRPr="00401619" w:rsidRDefault="000C444F" w:rsidP="000C444F">
                      <w:pPr>
                        <w:spacing w:line="276" w:lineRule="auto"/>
                        <w:ind w:firstLine="709"/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t xml:space="preserve">Я даю согласие на обработку персональных данных </w:t>
                      </w: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br/>
                      </w:r>
                      <w:r w:rsidRPr="00356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356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Согласно закону «О персональных данных» от 27 июля 2006 года №152-ФЗ</w:t>
                      </w:r>
                      <w:r w:rsidRPr="00356F84">
                        <w:rPr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</w:p>
                    <w:p w14:paraId="66742AB2" w14:textId="77777777" w:rsidR="000C444F" w:rsidRDefault="000C444F" w:rsidP="000C444F"/>
                  </w:txbxContent>
                </v:textbox>
                <w10:wrap anchorx="page"/>
              </v:shape>
            </w:pict>
          </mc:Fallback>
        </mc:AlternateContent>
      </w:r>
    </w:p>
    <w:p w14:paraId="695258C8" w14:textId="77777777" w:rsidR="000C444F" w:rsidRPr="00356F84" w:rsidRDefault="000C444F" w:rsidP="000C444F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color w:val="3B3838" w:themeColor="background2" w:themeShade="40"/>
          <w:sz w:val="20"/>
          <w:szCs w:val="20"/>
        </w:rPr>
      </w:pPr>
      <w:r w:rsidRPr="00356F84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A27986C" wp14:editId="6C0F37EE">
                <wp:simplePos x="0" y="0"/>
                <wp:positionH relativeFrom="column">
                  <wp:posOffset>177165</wp:posOffset>
                </wp:positionH>
                <wp:positionV relativeFrom="paragraph">
                  <wp:posOffset>99695</wp:posOffset>
                </wp:positionV>
                <wp:extent cx="180975" cy="161925"/>
                <wp:effectExtent l="5715" t="7620" r="13335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7738CB" id="Прямоугольник 24" o:spid="_x0000_s1026" style="position:absolute;margin-left:13.95pt;margin-top:7.85pt;width:14.25pt;height:1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"/>
            </w:pict>
          </mc:Fallback>
        </mc:AlternateContent>
      </w:r>
    </w:p>
    <w:p w14:paraId="1724E9BE" w14:textId="77777777" w:rsidR="000C444F" w:rsidRPr="00356F84" w:rsidRDefault="000C444F" w:rsidP="000C444F">
      <w:pPr>
        <w:shd w:val="clear" w:color="auto" w:fill="FFFFFF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E27E5E0" w14:textId="77777777" w:rsidR="000C444F" w:rsidRDefault="000C444F" w:rsidP="000C44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24B2F9" w14:textId="3453742C" w:rsidR="00CD6806" w:rsidRDefault="00CD6806" w:rsidP="000C44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9C8E1C" w14:textId="77777777" w:rsidR="00CD6806" w:rsidRPr="00356F84" w:rsidRDefault="00CD6806" w:rsidP="000C444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140CC9" w14:textId="5CADB2CD" w:rsidR="000C444F" w:rsidRPr="00356F84" w:rsidRDefault="005A7532" w:rsidP="000C444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«___»</w:t>
      </w:r>
      <w:r w:rsidR="000C444F" w:rsidRPr="00356F8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5A7532">
        <w:rPr>
          <w:rFonts w:ascii="Times New Roman" w:hAnsi="Times New Roman" w:cs="Times New Roman"/>
          <w:color w:val="000000"/>
          <w:sz w:val="25"/>
          <w:szCs w:val="25"/>
        </w:rPr>
        <w:t>___________</w:t>
      </w:r>
      <w:r w:rsidR="000C444F" w:rsidRPr="00356F84">
        <w:rPr>
          <w:rFonts w:ascii="Times New Roman" w:hAnsi="Times New Roman" w:cs="Times New Roman"/>
          <w:color w:val="000000"/>
          <w:sz w:val="25"/>
          <w:szCs w:val="25"/>
        </w:rPr>
        <w:t xml:space="preserve"> 202</w:t>
      </w:r>
      <w:r w:rsidR="00CD6806" w:rsidRPr="00CD6806">
        <w:rPr>
          <w:rFonts w:ascii="Times New Roman" w:hAnsi="Times New Roman" w:cs="Times New Roman"/>
          <w:color w:val="000000"/>
          <w:sz w:val="25"/>
          <w:szCs w:val="25"/>
          <w:u w:val="single"/>
        </w:rPr>
        <w:t>2</w:t>
      </w:r>
      <w:r w:rsidR="000C444F" w:rsidRPr="00356F84">
        <w:rPr>
          <w:rFonts w:ascii="Times New Roman" w:hAnsi="Times New Roman" w:cs="Times New Roman"/>
          <w:color w:val="000000"/>
          <w:sz w:val="25"/>
          <w:szCs w:val="25"/>
        </w:rPr>
        <w:t> г.          </w:t>
      </w:r>
      <w:r w:rsidR="000C444F">
        <w:rPr>
          <w:rFonts w:ascii="Times New Roman" w:hAnsi="Times New Roman" w:cs="Times New Roman"/>
          <w:color w:val="000000"/>
          <w:sz w:val="25"/>
          <w:szCs w:val="25"/>
        </w:rPr>
        <w:t>_________/_____________</w:t>
      </w:r>
    </w:p>
    <w:p w14:paraId="163B49FF" w14:textId="77777777" w:rsidR="000C444F" w:rsidRPr="00356F84" w:rsidRDefault="000C444F" w:rsidP="000C444F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Подпись                  Расшифровка подписи</w:t>
      </w:r>
    </w:p>
    <w:p w14:paraId="47307131" w14:textId="1FB9F0CB" w:rsidR="000C444F" w:rsidRPr="00075B8E" w:rsidRDefault="00075B8E" w:rsidP="00075B8E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75B8E">
        <w:rPr>
          <w:rFonts w:ascii="Times New Roman" w:hAnsi="Times New Roman" w:cs="Times New Roman"/>
          <w:sz w:val="20"/>
          <w:szCs w:val="20"/>
        </w:rPr>
        <w:t>*Заполняют родители детей до 14 лет</w:t>
      </w:r>
    </w:p>
    <w:p w14:paraId="14408FDD" w14:textId="77777777" w:rsidR="005A7532" w:rsidRDefault="005A7532" w:rsidP="005A753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228E9B" w14:textId="26AEA018" w:rsidR="005A7532" w:rsidRDefault="005A7532" w:rsidP="005A7532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56F84">
        <w:rPr>
          <w:rFonts w:ascii="Times New Roman" w:hAnsi="Times New Roman" w:cs="Times New Roman"/>
          <w:sz w:val="26"/>
          <w:szCs w:val="26"/>
        </w:rPr>
        <w:lastRenderedPageBreak/>
        <w:t xml:space="preserve">СОГЛАСИЕ </w:t>
      </w:r>
      <w:r w:rsidRPr="00356F84">
        <w:rPr>
          <w:rFonts w:ascii="Times New Roman" w:hAnsi="Times New Roman" w:cs="Times New Roman"/>
          <w:sz w:val="26"/>
          <w:szCs w:val="26"/>
        </w:rPr>
        <w:br/>
        <w:t>НА УЧАСТИЕ В МЕРОПРИЯТИИ</w:t>
      </w:r>
    </w:p>
    <w:p w14:paraId="28C5BB3C" w14:textId="77777777" w:rsidR="005A7532" w:rsidRPr="00CD6806" w:rsidRDefault="005A7532" w:rsidP="005A753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«Мой любимый город»</w:t>
      </w:r>
    </w:p>
    <w:p w14:paraId="44ACA7FE" w14:textId="77777777" w:rsidR="005A7532" w:rsidRDefault="005A7532" w:rsidP="005A75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201386D" wp14:editId="33DEA748">
                <wp:simplePos x="0" y="0"/>
                <wp:positionH relativeFrom="column">
                  <wp:posOffset>1440815</wp:posOffset>
                </wp:positionH>
                <wp:positionV relativeFrom="paragraph">
                  <wp:posOffset>200660</wp:posOffset>
                </wp:positionV>
                <wp:extent cx="1028700" cy="2286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0782C" w14:textId="77777777" w:rsidR="005A7532" w:rsidRPr="000C444F" w:rsidRDefault="005A7532" w:rsidP="005A753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4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ФИО род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386D" id="Надпись 6" o:spid="_x0000_s1030" type="#_x0000_t202" style="position:absolute;left:0;text-align:left;margin-left:113.45pt;margin-top:15.8pt;width:81pt;height:1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" fillcolor="white [3201]" stroked="f" strokeweight=".5pt">
                <v:textbox>
                  <w:txbxContent>
                    <w:p w14:paraId="6A90782C" w14:textId="77777777" w:rsidR="005A7532" w:rsidRPr="000C444F" w:rsidRDefault="005A7532" w:rsidP="005A7532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C444F">
                        <w:rPr>
                          <w:i/>
                          <w:iCs/>
                          <w:sz w:val="16"/>
                          <w:szCs w:val="16"/>
                        </w:rPr>
                        <w:t>(ФИО родителя)</w:t>
                      </w:r>
                    </w:p>
                  </w:txbxContent>
                </v:textbox>
              </v:shape>
            </w:pict>
          </mc:Fallback>
        </mc:AlternateContent>
      </w:r>
      <w:r w:rsidRPr="00C777FC">
        <w:rPr>
          <w:rFonts w:ascii="Times New Roman" w:hAnsi="Times New Roman" w:cs="Times New Roman"/>
          <w:sz w:val="26"/>
          <w:szCs w:val="26"/>
        </w:rPr>
        <w:t>*</w:t>
      </w:r>
      <w:proofErr w:type="gramStart"/>
      <w:r w:rsidRPr="00C777FC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C777FC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C777F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EB581C8" w14:textId="77777777" w:rsidR="005A7532" w:rsidRDefault="005A7532" w:rsidP="005A75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FC44E64" wp14:editId="29005F58">
                <wp:simplePos x="0" y="0"/>
                <wp:positionH relativeFrom="page">
                  <wp:posOffset>2676525</wp:posOffset>
                </wp:positionH>
                <wp:positionV relativeFrom="paragraph">
                  <wp:posOffset>205105</wp:posOffset>
                </wp:positionV>
                <wp:extent cx="933450" cy="2286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F0CF8" w14:textId="77777777" w:rsidR="005A7532" w:rsidRPr="000C444F" w:rsidRDefault="005A7532" w:rsidP="005A753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4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ФИО ребен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4E64" id="Надпись 7" o:spid="_x0000_s1031" type="#_x0000_t202" style="position:absolute;left:0;text-align:left;margin-left:210.75pt;margin-top:16.15pt;width:73.5pt;height:18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" fillcolor="white [3201]" stroked="f" strokeweight=".5pt">
                <v:textbox>
                  <w:txbxContent>
                    <w:p w14:paraId="435F0CF8" w14:textId="77777777" w:rsidR="005A7532" w:rsidRPr="000C444F" w:rsidRDefault="005A7532" w:rsidP="005A7532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C444F">
                        <w:rPr>
                          <w:i/>
                          <w:iCs/>
                          <w:sz w:val="16"/>
                          <w:szCs w:val="16"/>
                        </w:rPr>
                        <w:t>(ФИО ребенк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777FC">
        <w:rPr>
          <w:rFonts w:ascii="Times New Roman" w:hAnsi="Times New Roman" w:cs="Times New Roman"/>
          <w:sz w:val="26"/>
          <w:szCs w:val="26"/>
        </w:rPr>
        <w:t>зако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77FC">
        <w:rPr>
          <w:rFonts w:ascii="Times New Roman" w:hAnsi="Times New Roman" w:cs="Times New Roman"/>
          <w:sz w:val="26"/>
          <w:szCs w:val="26"/>
        </w:rPr>
        <w:t>представитель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0440AC94" w14:textId="77777777" w:rsidR="005A7532" w:rsidRDefault="005A7532" w:rsidP="005A75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Pr="00C777FC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02951DA" w14:textId="77777777" w:rsidR="005A7532" w:rsidRDefault="005A7532" w:rsidP="005A75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7FC">
        <w:rPr>
          <w:rFonts w:ascii="Times New Roman" w:hAnsi="Times New Roman" w:cs="Times New Roman"/>
          <w:sz w:val="26"/>
          <w:szCs w:val="26"/>
        </w:rPr>
        <w:t>дата рождения_______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C777FC">
        <w:rPr>
          <w:rFonts w:ascii="Times New Roman" w:hAnsi="Times New Roman" w:cs="Times New Roman"/>
          <w:sz w:val="26"/>
          <w:szCs w:val="26"/>
        </w:rPr>
        <w:t>,</w:t>
      </w:r>
    </w:p>
    <w:p w14:paraId="0C35F8DB" w14:textId="77777777" w:rsidR="005A7532" w:rsidRDefault="005A7532" w:rsidP="005A75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98A92D" w14:textId="7FE59C6B" w:rsidR="005A7532" w:rsidRPr="00CD6806" w:rsidRDefault="005A7532" w:rsidP="005A75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E56871E" wp14:editId="51C581C6">
                <wp:simplePos x="0" y="0"/>
                <wp:positionH relativeFrom="column">
                  <wp:posOffset>3366135</wp:posOffset>
                </wp:positionH>
                <wp:positionV relativeFrom="paragraph">
                  <wp:posOffset>220980</wp:posOffset>
                </wp:positionV>
                <wp:extent cx="695325" cy="228600"/>
                <wp:effectExtent l="0" t="0" r="952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16FE5" w14:textId="77777777" w:rsidR="005A7532" w:rsidRPr="000C444F" w:rsidRDefault="005A7532" w:rsidP="005A753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C444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Назв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871E" id="Надпись 8" o:spid="_x0000_s1032" type="#_x0000_t202" style="position:absolute;left:0;text-align:left;margin-left:265.05pt;margin-top:17.4pt;width:54.75pt;height:1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" fillcolor="white [3201]" stroked="f" strokeweight=".5pt">
                <v:textbox>
                  <w:txbxContent>
                    <w:p w14:paraId="30816FE5" w14:textId="77777777" w:rsidR="005A7532" w:rsidRPr="000C444F" w:rsidRDefault="005A7532" w:rsidP="005A7532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0C444F">
                        <w:rPr>
                          <w:i/>
                          <w:iCs/>
                          <w:sz w:val="16"/>
                          <w:szCs w:val="16"/>
                        </w:rPr>
                        <w:t>(Название)</w:t>
                      </w:r>
                    </w:p>
                  </w:txbxContent>
                </v:textbox>
              </v:shape>
            </w:pict>
          </mc:Fallback>
        </mc:AlternateContent>
      </w:r>
      <w:r w:rsidRPr="00C777FC">
        <w:rPr>
          <w:rFonts w:ascii="Times New Roman" w:hAnsi="Times New Roman" w:cs="Times New Roman"/>
          <w:sz w:val="26"/>
          <w:szCs w:val="26"/>
        </w:rPr>
        <w:t xml:space="preserve">Даю согласие на участие в </w:t>
      </w:r>
      <w:proofErr w:type="gramStart"/>
      <w:r w:rsidRPr="00C777FC">
        <w:rPr>
          <w:rFonts w:ascii="Times New Roman" w:hAnsi="Times New Roman" w:cs="Times New Roman"/>
          <w:sz w:val="26"/>
          <w:szCs w:val="26"/>
        </w:rPr>
        <w:t xml:space="preserve">мероприят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Мой любимый город»</w:t>
      </w:r>
    </w:p>
    <w:p w14:paraId="349EDEFE" w14:textId="77777777" w:rsidR="005A7532" w:rsidRPr="00C777FC" w:rsidRDefault="005A7532" w:rsidP="005A75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7FC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77FC">
        <w:rPr>
          <w:rFonts w:ascii="Times New Roman" w:hAnsi="Times New Roman" w:cs="Times New Roman"/>
          <w:sz w:val="26"/>
          <w:szCs w:val="26"/>
        </w:rPr>
        <w:t>проживания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4DDD803A" w14:textId="77777777" w:rsidR="005A7532" w:rsidRPr="00C777FC" w:rsidRDefault="005A7532" w:rsidP="005A75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7FC">
        <w:rPr>
          <w:rFonts w:ascii="Times New Roman" w:hAnsi="Times New Roman" w:cs="Times New Roman"/>
          <w:sz w:val="26"/>
          <w:szCs w:val="26"/>
        </w:rPr>
        <w:t>Мобильный телефон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14:paraId="458D15A0" w14:textId="77777777" w:rsidR="005A7532" w:rsidRDefault="005A7532" w:rsidP="005A75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F84">
        <w:rPr>
          <w:rFonts w:ascii="Times New Roman" w:hAnsi="Times New Roman" w:cs="Times New Roman"/>
          <w:i/>
          <w:noProof/>
          <w:sz w:val="25"/>
          <w:szCs w:val="25"/>
          <w:lang w:eastAsia="ru-RU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5A477EB6" wp14:editId="03D4E43D">
                <wp:simplePos x="0" y="0"/>
                <wp:positionH relativeFrom="page">
                  <wp:posOffset>361950</wp:posOffset>
                </wp:positionH>
                <wp:positionV relativeFrom="paragraph">
                  <wp:posOffset>248921</wp:posOffset>
                </wp:positionV>
                <wp:extent cx="4834255" cy="6286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69F2" w14:textId="77777777" w:rsidR="005A7532" w:rsidRPr="00401619" w:rsidRDefault="005A7532" w:rsidP="005A7532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t xml:space="preserve">Я даю согласие на обработку персональных данных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br/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(Согласно закону «О персональных данных» от 27 июля 2006 года №152-ФЗ</w:t>
                            </w:r>
                            <w:r w:rsidRPr="00356F8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E236D3C" w14:textId="77777777" w:rsidR="005A7532" w:rsidRDefault="005A7532" w:rsidP="005A7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7EB6" id="Надпись 9" o:spid="_x0000_s1033" type="#_x0000_t202" style="position:absolute;left:0;text-align:left;margin-left:28.5pt;margin-top:19.6pt;width:380.65pt;height:49.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" filled="f" stroked="f">
                <v:textbox>
                  <w:txbxContent>
                    <w:p w14:paraId="70AE69F2" w14:textId="77777777" w:rsidR="005A7532" w:rsidRPr="00401619" w:rsidRDefault="005A7532" w:rsidP="005A7532">
                      <w:pPr>
                        <w:spacing w:line="276" w:lineRule="auto"/>
                        <w:ind w:firstLine="709"/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t xml:space="preserve">Я даю согласие на обработку персональных данных </w:t>
                      </w: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br/>
                      </w:r>
                      <w:r w:rsidRPr="00356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(Согласно закону «О персональных данных» от 27 июля 2006 года №152-ФЗ</w:t>
                      </w:r>
                      <w:r w:rsidRPr="00356F84">
                        <w:rPr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</w:p>
                    <w:p w14:paraId="6E236D3C" w14:textId="77777777" w:rsidR="005A7532" w:rsidRDefault="005A7532" w:rsidP="005A7532"/>
                  </w:txbxContent>
                </v:textbox>
                <w10:wrap anchorx="page"/>
              </v:shape>
            </w:pict>
          </mc:Fallback>
        </mc:AlternateContent>
      </w:r>
    </w:p>
    <w:p w14:paraId="50836BD2" w14:textId="77777777" w:rsidR="005A7532" w:rsidRPr="00356F84" w:rsidRDefault="005A7532" w:rsidP="005A7532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color w:val="3B3838" w:themeColor="background2" w:themeShade="40"/>
          <w:sz w:val="20"/>
          <w:szCs w:val="20"/>
        </w:rPr>
      </w:pPr>
      <w:r w:rsidRPr="00356F84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9449CA7" wp14:editId="783A77C0">
                <wp:simplePos x="0" y="0"/>
                <wp:positionH relativeFrom="column">
                  <wp:posOffset>177165</wp:posOffset>
                </wp:positionH>
                <wp:positionV relativeFrom="paragraph">
                  <wp:posOffset>99695</wp:posOffset>
                </wp:positionV>
                <wp:extent cx="180975" cy="161925"/>
                <wp:effectExtent l="5715" t="7620" r="13335" b="114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18FBE" id="Прямоугольник 10" o:spid="_x0000_s1026" style="position:absolute;margin-left:13.95pt;margin-top:7.85pt;width:14.25pt;height:12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"/>
            </w:pict>
          </mc:Fallback>
        </mc:AlternateContent>
      </w:r>
    </w:p>
    <w:p w14:paraId="5CCC492E" w14:textId="77777777" w:rsidR="005A7532" w:rsidRPr="00356F84" w:rsidRDefault="005A7532" w:rsidP="005A7532">
      <w:pPr>
        <w:shd w:val="clear" w:color="auto" w:fill="FFFFFF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4204726" w14:textId="77777777" w:rsidR="005A7532" w:rsidRDefault="005A7532" w:rsidP="005A753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5643B1" w14:textId="77777777" w:rsidR="005A7532" w:rsidRDefault="005A7532" w:rsidP="005A753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6F8A55" w14:textId="77777777" w:rsidR="005A7532" w:rsidRPr="00356F84" w:rsidRDefault="005A7532" w:rsidP="005A753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1ABF17" w14:textId="77777777" w:rsidR="005A7532" w:rsidRPr="00356F84" w:rsidRDefault="005A7532" w:rsidP="005A753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«___»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5A7532">
        <w:rPr>
          <w:rFonts w:ascii="Times New Roman" w:hAnsi="Times New Roman" w:cs="Times New Roman"/>
          <w:color w:val="000000"/>
          <w:sz w:val="25"/>
          <w:szCs w:val="25"/>
        </w:rPr>
        <w:t>___________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t xml:space="preserve"> 202</w:t>
      </w:r>
      <w:r w:rsidRPr="00CD6806">
        <w:rPr>
          <w:rFonts w:ascii="Times New Roman" w:hAnsi="Times New Roman" w:cs="Times New Roman"/>
          <w:color w:val="000000"/>
          <w:sz w:val="25"/>
          <w:szCs w:val="25"/>
          <w:u w:val="single"/>
        </w:rPr>
        <w:t>2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t> г.          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/_____________</w:t>
      </w:r>
    </w:p>
    <w:p w14:paraId="48219186" w14:textId="77777777" w:rsidR="005A7532" w:rsidRPr="00356F84" w:rsidRDefault="005A7532" w:rsidP="005A7532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Подпись                  Расшифровка подписи</w:t>
      </w:r>
    </w:p>
    <w:p w14:paraId="2EFDBF53" w14:textId="0256454F" w:rsidR="00CD6806" w:rsidRPr="005A7532" w:rsidRDefault="005A7532" w:rsidP="005A7532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75B8E">
        <w:rPr>
          <w:rFonts w:ascii="Times New Roman" w:hAnsi="Times New Roman" w:cs="Times New Roman"/>
          <w:sz w:val="20"/>
          <w:szCs w:val="20"/>
        </w:rPr>
        <w:t>*Заполняют родители детей до 14 лет</w:t>
      </w:r>
    </w:p>
    <w:p w14:paraId="6D20B2A0" w14:textId="4D316905" w:rsidR="00075B8E" w:rsidRPr="00075B8E" w:rsidRDefault="00075B8E" w:rsidP="00CD6806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075B8E" w:rsidRPr="00075B8E" w:rsidSect="000C444F">
      <w:pgSz w:w="8419" w:h="11906" w:orient="landscape"/>
      <w:pgMar w:top="567" w:right="33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2A"/>
    <w:rsid w:val="00047AFC"/>
    <w:rsid w:val="00054BBB"/>
    <w:rsid w:val="00075B8E"/>
    <w:rsid w:val="000A651C"/>
    <w:rsid w:val="000C444F"/>
    <w:rsid w:val="00166C90"/>
    <w:rsid w:val="00191C65"/>
    <w:rsid w:val="001A6F1A"/>
    <w:rsid w:val="001C7CAB"/>
    <w:rsid w:val="001E3E9A"/>
    <w:rsid w:val="00320066"/>
    <w:rsid w:val="00356F84"/>
    <w:rsid w:val="00362FA4"/>
    <w:rsid w:val="0038111D"/>
    <w:rsid w:val="003D5485"/>
    <w:rsid w:val="004062B8"/>
    <w:rsid w:val="00471661"/>
    <w:rsid w:val="004825F3"/>
    <w:rsid w:val="004F3B83"/>
    <w:rsid w:val="005A7532"/>
    <w:rsid w:val="005E690D"/>
    <w:rsid w:val="00604AD4"/>
    <w:rsid w:val="006C6F41"/>
    <w:rsid w:val="006E2B21"/>
    <w:rsid w:val="006F0B2A"/>
    <w:rsid w:val="00702994"/>
    <w:rsid w:val="007051A2"/>
    <w:rsid w:val="00735A15"/>
    <w:rsid w:val="007D477B"/>
    <w:rsid w:val="00825F17"/>
    <w:rsid w:val="008F1AD6"/>
    <w:rsid w:val="00945A26"/>
    <w:rsid w:val="00AE1084"/>
    <w:rsid w:val="00AF3993"/>
    <w:rsid w:val="00B564BF"/>
    <w:rsid w:val="00B81B12"/>
    <w:rsid w:val="00BA62E2"/>
    <w:rsid w:val="00BD77C0"/>
    <w:rsid w:val="00BE563D"/>
    <w:rsid w:val="00C20EF7"/>
    <w:rsid w:val="00C70356"/>
    <w:rsid w:val="00C777FC"/>
    <w:rsid w:val="00C87FE5"/>
    <w:rsid w:val="00C97898"/>
    <w:rsid w:val="00CD6806"/>
    <w:rsid w:val="00D330F5"/>
    <w:rsid w:val="00D349B6"/>
    <w:rsid w:val="00D80905"/>
    <w:rsid w:val="00DB1CD8"/>
    <w:rsid w:val="00DE50AF"/>
    <w:rsid w:val="00E44BC0"/>
    <w:rsid w:val="00EA25C6"/>
    <w:rsid w:val="00EB333F"/>
    <w:rsid w:val="00FB30D1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50C4"/>
  <w15:chartTrackingRefBased/>
  <w15:docId w15:val="{66A17C14-B60B-49DE-BF11-C99DFEC7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EB18-27DA-4C3A-A393-6F02EA6E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2-03-09T13:57:00Z</cp:lastPrinted>
  <dcterms:created xsi:type="dcterms:W3CDTF">2021-01-15T12:24:00Z</dcterms:created>
  <dcterms:modified xsi:type="dcterms:W3CDTF">2022-10-21T08:35:00Z</dcterms:modified>
</cp:coreProperties>
</file>